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A2F2" w14:textId="5C2839F7" w:rsidR="0024509B" w:rsidRDefault="0024509B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noProof/>
          <w:color w:val="19305C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35EE07" wp14:editId="34DD1F3B">
            <wp:simplePos x="0" y="0"/>
            <wp:positionH relativeFrom="margin">
              <wp:posOffset>3269382</wp:posOffset>
            </wp:positionH>
            <wp:positionV relativeFrom="paragraph">
              <wp:posOffset>-720307</wp:posOffset>
            </wp:positionV>
            <wp:extent cx="3061504" cy="948813"/>
            <wp:effectExtent l="0" t="0" r="5715" b="381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4" cy="94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4CB1" w14:textId="6A6913C4" w:rsidR="00B61CD0" w:rsidRDefault="00B61CD0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color w:val="19305C"/>
          <w:sz w:val="30"/>
          <w:szCs w:val="30"/>
        </w:rPr>
        <w:t>ABSTRACT SUBMISSION FORM</w:t>
      </w:r>
    </w:p>
    <w:p w14:paraId="546B892C" w14:textId="77777777" w:rsidR="0024509B" w:rsidRDefault="0024509B">
      <w:pPr>
        <w:rPr>
          <w:sz w:val="24"/>
          <w:szCs w:val="24"/>
          <w:shd w:val="clear" w:color="auto" w:fill="FFFFFF"/>
        </w:rPr>
      </w:pPr>
    </w:p>
    <w:p w14:paraId="3B3E5052" w14:textId="0C1258FA" w:rsidR="00013308" w:rsidRDefault="00892039">
      <w:r w:rsidRPr="00314855">
        <w:rPr>
          <w:sz w:val="24"/>
          <w:szCs w:val="24"/>
          <w:shd w:val="clear" w:color="auto" w:fill="FFFFFF"/>
        </w:rPr>
        <w:t xml:space="preserve">Please email to </w:t>
      </w:r>
      <w:hyperlink r:id="rId9" w:history="1">
        <w:r w:rsidR="005D7961" w:rsidRPr="006B106F">
          <w:rPr>
            <w:rStyle w:val="Hyperlink"/>
          </w:rPr>
          <w:t>submissions@anzismrm.org</w:t>
        </w:r>
      </w:hyperlink>
      <w:r w:rsidR="00E87BFC">
        <w:t xml:space="preserve"> </w:t>
      </w:r>
    </w:p>
    <w:p w14:paraId="36F7F570" w14:textId="618F9F8E" w:rsidR="0024509B" w:rsidRDefault="0024509B"/>
    <w:p w14:paraId="5DE8EA91" w14:textId="4B7BB0AA" w:rsidR="0024509B" w:rsidRDefault="0024509B"/>
    <w:p w14:paraId="63354A7D" w14:textId="77777777" w:rsidR="0024509B" w:rsidRPr="00314855" w:rsidRDefault="0024509B">
      <w:pPr>
        <w:rPr>
          <w:sz w:val="24"/>
          <w:szCs w:val="24"/>
          <w:shd w:val="clear" w:color="auto" w:fill="FFFFFF"/>
        </w:rPr>
      </w:pPr>
    </w:p>
    <w:p w14:paraId="320E710E" w14:textId="0F2DB36C" w:rsidR="00892039" w:rsidRPr="00314855" w:rsidRDefault="00013308">
      <w:pPr>
        <w:rPr>
          <w:sz w:val="24"/>
          <w:szCs w:val="24"/>
          <w:lang w:val="en-GB"/>
        </w:rPr>
      </w:pPr>
      <w:r w:rsidRPr="00314855" w:rsidDel="00013308">
        <w:rPr>
          <w:sz w:val="24"/>
          <w:szCs w:val="24"/>
          <w:shd w:val="clear" w:color="auto" w:fill="FFFFFF"/>
        </w:rPr>
        <w:t xml:space="preserve"> </w:t>
      </w:r>
    </w:p>
    <w:tbl>
      <w:tblPr>
        <w:tblW w:w="8990" w:type="dxa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720"/>
        <w:gridCol w:w="6270"/>
      </w:tblGrid>
      <w:tr w:rsidR="002B39DD" w:rsidRPr="00C10AA3" w14:paraId="111AE59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F89C9" w14:textId="74308AB3" w:rsidR="002B39DD" w:rsidRPr="00314855" w:rsidRDefault="00892039" w:rsidP="003875BB">
            <w:pPr>
              <w:ind w:left="-500" w:firstLine="500"/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ame (First/Last)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5B2D7" w14:textId="67F8B701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2B39DD" w:rsidRPr="00C10AA3" w14:paraId="149C058E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62EB5" w14:textId="638EB131" w:rsidR="002B39DD" w:rsidRPr="00314855" w:rsidRDefault="00892039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University/Organization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5AB344" w14:textId="2C017415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892039" w:rsidRPr="00C10AA3" w14:paraId="0688F3F2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D7D605" w14:textId="0581E72F" w:rsidR="00892039" w:rsidRPr="00314855" w:rsidRDefault="007650A2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3A6D89" w14:textId="77777777" w:rsidR="00892039" w:rsidRPr="00314855" w:rsidRDefault="00892039">
            <w:pPr>
              <w:rPr>
                <w:sz w:val="24"/>
                <w:szCs w:val="24"/>
                <w:lang w:val="en-GB"/>
              </w:rPr>
            </w:pPr>
          </w:p>
        </w:tc>
      </w:tr>
      <w:tr w:rsidR="00C51D08" w:rsidRPr="00C10AA3" w14:paraId="08CDC1C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2638A" w14:textId="7A578E7E" w:rsidR="0077767C" w:rsidRPr="00314855" w:rsidRDefault="00C51D08" w:rsidP="00C51D0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reer stage</w:t>
            </w:r>
            <w:r w:rsidR="0074578C">
              <w:rPr>
                <w:sz w:val="24"/>
                <w:szCs w:val="24"/>
                <w:shd w:val="clear" w:color="auto" w:fill="FFFFFF"/>
              </w:rPr>
              <w:t>:</w:t>
            </w:r>
            <w:r w:rsidR="0077767C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7767C">
              <w:rPr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="0077767C">
              <w:rPr>
                <w:sz w:val="24"/>
                <w:szCs w:val="24"/>
                <w:shd w:val="clear" w:color="auto" w:fill="FFFFFF"/>
              </w:rPr>
              <w:t xml:space="preserve"> ECR 5 years from PhD)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1182A5" w14:textId="77777777" w:rsidR="00C51D08" w:rsidRPr="00314855" w:rsidRDefault="00C51D08">
            <w:pPr>
              <w:rPr>
                <w:sz w:val="24"/>
                <w:szCs w:val="24"/>
                <w:lang w:val="en-GB"/>
              </w:rPr>
            </w:pPr>
          </w:p>
        </w:tc>
      </w:tr>
      <w:tr w:rsidR="006A0546" w:rsidRPr="00C10AA3" w14:paraId="287BEEBF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014A" w14:textId="36BF44DB" w:rsidR="006A0546" w:rsidRPr="00314855" w:rsidRDefault="00246B9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tudent type</w:t>
            </w:r>
            <w:r w:rsidR="00FD3A86">
              <w:rPr>
                <w:sz w:val="24"/>
                <w:szCs w:val="24"/>
                <w:shd w:val="clear" w:color="auto" w:fill="FFFFFF"/>
              </w:rPr>
              <w:t xml:space="preserve"> (for ECR</w:t>
            </w:r>
            <w:r w:rsidR="00415AA4">
              <w:rPr>
                <w:sz w:val="24"/>
                <w:szCs w:val="24"/>
                <w:shd w:val="clear" w:color="auto" w:fill="FFFFFF"/>
              </w:rPr>
              <w:t xml:space="preserve"> awards)</w:t>
            </w:r>
            <w:r w:rsidR="006A0546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9A5A02" w14:textId="3391571F" w:rsidR="006A0546" w:rsidRPr="00314855" w:rsidRDefault="006A0546" w:rsidP="00A92A2B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 FORMCHECKBOX </w:instrText>
            </w:r>
            <w:r w:rsidR="005D7961">
              <w:rPr>
                <w:rStyle w:val="Kryssrutatkn"/>
                <w:rFonts w:cs="Times New Roman"/>
                <w:sz w:val="24"/>
                <w:lang w:val="en-GB"/>
              </w:rPr>
            </w:r>
            <w:r w:rsidR="005D7961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FD3A86" w:rsidRPr="004F0F99">
              <w:rPr>
                <w:sz w:val="24"/>
                <w:szCs w:val="24"/>
                <w:shd w:val="clear" w:color="auto" w:fill="FFFFFF"/>
              </w:rPr>
              <w:t>PhD Student</w:t>
            </w:r>
            <w:r w:rsidR="00A92A2B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           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 FORMCHECKBOX </w:instrText>
            </w:r>
            <w:r w:rsidR="005D7961">
              <w:rPr>
                <w:rStyle w:val="Kryssrutatkn"/>
                <w:rFonts w:cs="Times New Roman"/>
                <w:sz w:val="24"/>
                <w:lang w:val="en-GB"/>
              </w:rPr>
            </w:r>
            <w:r w:rsidR="005D7961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proofErr w:type="gramStart"/>
            <w:r w:rsidR="00415AA4" w:rsidRPr="00314855">
              <w:rPr>
                <w:sz w:val="24"/>
                <w:szCs w:val="24"/>
                <w:shd w:val="clear" w:color="auto" w:fill="FFFFFF"/>
              </w:rPr>
              <w:t>Po</w:t>
            </w:r>
            <w:r w:rsidR="00415AA4">
              <w:rPr>
                <w:sz w:val="24"/>
                <w:szCs w:val="24"/>
                <w:shd w:val="clear" w:color="auto" w:fill="FFFFFF"/>
              </w:rPr>
              <w:t>st-doc</w:t>
            </w:r>
            <w:proofErr w:type="gramEnd"/>
          </w:p>
        </w:tc>
      </w:tr>
      <w:tr w:rsidR="006A0546" w:rsidRPr="00C10AA3" w14:paraId="04D94BA1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E9538" w14:textId="77777777" w:rsidR="004E1AD8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Category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049E9" w:rsidRPr="00314855">
              <w:rPr>
                <w:sz w:val="24"/>
                <w:szCs w:val="24"/>
                <w:shd w:val="clear" w:color="auto" w:fill="FFFFFF"/>
              </w:rPr>
              <w:t>ies</w:t>
            </w:r>
            <w:proofErr w:type="spellEnd"/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for review: </w:t>
            </w:r>
          </w:p>
          <w:p w14:paraId="7D897A73" w14:textId="0D0E967D" w:rsidR="006A0546" w:rsidRPr="00314855" w:rsidRDefault="004049E9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4855">
              <w:rPr>
                <w:sz w:val="24"/>
                <w:szCs w:val="24"/>
                <w:shd w:val="clear" w:color="auto" w:fill="FFFFFF"/>
              </w:rPr>
              <w:t>please</w:t>
            </w:r>
            <w:proofErr w:type="gramEnd"/>
            <w:r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F0F99">
              <w:rPr>
                <w:sz w:val="24"/>
                <w:szCs w:val="24"/>
                <w:shd w:val="clear" w:color="auto" w:fill="FFFFFF"/>
              </w:rPr>
              <w:t>highlight</w:t>
            </w:r>
            <w:r w:rsidRPr="0031485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5F4808" w14:textId="66B58F00" w:rsidR="007344F6" w:rsidRPr="00314855" w:rsidRDefault="00A92A2B" w:rsidP="007344F6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euro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</w:t>
            </w:r>
            <w:r w:rsidR="002D7B21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</w:t>
            </w:r>
            <w:r w:rsidR="007344F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4049E9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CV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 </w:t>
            </w:r>
            <w:r w:rsidR="00D50F8F" w:rsidRPr="00314855">
              <w:rPr>
                <w:sz w:val="24"/>
                <w:szCs w:val="24"/>
                <w:lang w:val="en-GB"/>
              </w:rPr>
              <w:t xml:space="preserve">                   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</w:t>
            </w:r>
            <w:r w:rsidR="004049E9" w:rsidRPr="00314855">
              <w:rPr>
                <w:sz w:val="24"/>
                <w:szCs w:val="24"/>
                <w:lang w:val="en-GB"/>
              </w:rPr>
              <w:t xml:space="preserve">    </w:t>
            </w:r>
            <w:r w:rsidR="00314855">
              <w:rPr>
                <w:sz w:val="24"/>
                <w:szCs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Body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</w:t>
            </w:r>
          </w:p>
          <w:p w14:paraId="1E2B794D" w14:textId="106DFDFD" w:rsidR="006A0546" w:rsidRPr="00314855" w:rsidRDefault="00314855" w:rsidP="003148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Molecular Imaging  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 xml:space="preserve">Cancer                    </w:t>
            </w:r>
            <w:r w:rsidR="004E1AD8">
              <w:rPr>
                <w:rStyle w:val="Kryssrutatkn"/>
                <w:rFonts w:cs="Times New Roman"/>
                <w:lang w:val="en-GB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Contrast Mechanisms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Diffusion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fMRI         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Interventional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Engineering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MR safety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  <w:shd w:val="clear" w:color="auto" w:fill="FFFFFF"/>
              </w:rPr>
              <w:t>MSK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0075EA" w:rsidRPr="00314855">
              <w:rPr>
                <w:sz w:val="24"/>
                <w:szCs w:val="24"/>
                <w:shd w:val="clear" w:color="auto" w:fill="FFFFFF"/>
              </w:rPr>
              <w:t xml:space="preserve">Spectroscopy </w:t>
            </w:r>
            <w:r w:rsidR="004E1AD8">
              <w:rPr>
                <w:sz w:val="24"/>
                <w:szCs w:val="24"/>
                <w:shd w:val="clear" w:color="auto" w:fill="FFFFFF"/>
              </w:rPr>
              <w:t>&amp;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n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on-proton MR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sz w:val="24"/>
                <w:szCs w:val="24"/>
                <w:shd w:val="clear" w:color="auto" w:fill="FFFFFF"/>
              </w:rPr>
              <w:t xml:space="preserve">Other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Acquisition, </w:t>
            </w:r>
            <w:r w:rsidR="004E1AD8">
              <w:rPr>
                <w:sz w:val="24"/>
                <w:szCs w:val="24"/>
                <w:shd w:val="clear" w:color="auto" w:fill="FFFFFF"/>
              </w:rPr>
              <w:t>reconstructio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n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&amp;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analysis</w:t>
            </w:r>
          </w:p>
        </w:tc>
      </w:tr>
    </w:tbl>
    <w:p w14:paraId="53A9347C" w14:textId="77777777" w:rsidR="00AE6965" w:rsidRDefault="00AE6965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7B5DF2AD" w14:textId="77777777" w:rsidR="0024509B" w:rsidRDefault="0024509B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38E1E435" w14:textId="0E44AAED" w:rsidR="00D8771A" w:rsidRPr="00314855" w:rsidRDefault="00D8771A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  <w:r w:rsidRPr="00314855">
        <w:rPr>
          <w:b/>
          <w:bCs/>
          <w:sz w:val="24"/>
          <w:szCs w:val="24"/>
          <w:lang w:val="en-GB" w:eastAsia="en-GB"/>
        </w:rPr>
        <w:t>Suggested Abstract Format</w:t>
      </w:r>
    </w:p>
    <w:p w14:paraId="4CFCA084" w14:textId="397F4B02" w:rsidR="00D8771A" w:rsidRPr="00314855" w:rsidRDefault="003A2DE9" w:rsidP="00314855">
      <w:pPr>
        <w:shd w:val="clear" w:color="auto" w:fill="FFFFFF"/>
        <w:spacing w:after="300" w:line="276" w:lineRule="auto"/>
        <w:jc w:val="both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 xml:space="preserve">An abstract template may be found overleaf. </w:t>
      </w:r>
      <w:r w:rsidR="00C10AA3">
        <w:rPr>
          <w:sz w:val="24"/>
          <w:szCs w:val="24"/>
          <w:lang w:val="en-GB" w:eastAsia="en-GB"/>
        </w:rPr>
        <w:t>W</w:t>
      </w:r>
      <w:r w:rsidR="00D8771A" w:rsidRPr="00314855">
        <w:rPr>
          <w:sz w:val="24"/>
          <w:szCs w:val="24"/>
          <w:lang w:val="en-GB" w:eastAsia="en-GB"/>
        </w:rPr>
        <w:t>e recommend including the following sections</w:t>
      </w:r>
      <w:r w:rsidR="00FE03A7" w:rsidRPr="00314855">
        <w:rPr>
          <w:sz w:val="24"/>
          <w:szCs w:val="24"/>
          <w:lang w:val="en-GB" w:eastAsia="en-GB"/>
        </w:rPr>
        <w:t xml:space="preserve"> (deviations from suggested format are possible where appropriate):</w:t>
      </w:r>
    </w:p>
    <w:p w14:paraId="12A6CAF0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INTRODUCTION: “Why was this study/research performed? What unsolved problem are you addressing?”</w:t>
      </w:r>
    </w:p>
    <w:p w14:paraId="23C40AA4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METHODS: “How did you study this problem?”</w:t>
      </w:r>
    </w:p>
    <w:p w14:paraId="32D90AEC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SULTS: “Report the data, analyses and/or outcomes”</w:t>
      </w:r>
    </w:p>
    <w:p w14:paraId="4B84D54D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DISCUSSION: “How do you interpret the results?”</w:t>
      </w:r>
    </w:p>
    <w:p w14:paraId="41F7D572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CONCLUSION: “What is the relevance to clinical practice or future research?”</w:t>
      </w:r>
    </w:p>
    <w:p w14:paraId="5BC45486" w14:textId="33B9DEE0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FERENCES: References shoul</w:t>
      </w:r>
      <w:r w:rsidR="0074578C">
        <w:rPr>
          <w:sz w:val="24"/>
          <w:szCs w:val="24"/>
          <w:lang w:val="en-GB" w:eastAsia="en-GB"/>
        </w:rPr>
        <w:t>d use the suggested style below.</w:t>
      </w:r>
    </w:p>
    <w:p w14:paraId="3E07353D" w14:textId="77777777" w:rsidR="001C79E8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 xml:space="preserve">Example: </w:t>
      </w:r>
    </w:p>
    <w:p w14:paraId="15EB77EB" w14:textId="359232F0" w:rsidR="00D8771A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Motion information was transferred from 4D-T1w MRI to 3D-T2w MRI</w:t>
      </w:r>
      <w:r w:rsidRPr="00E81465">
        <w:rPr>
          <w:vertAlign w:val="superscript"/>
          <w:lang w:val="en-GB" w:eastAsia="en-GB"/>
        </w:rPr>
        <w:t>1</w:t>
      </w:r>
      <w:r w:rsidRPr="00E81465">
        <w:rPr>
          <w:lang w:val="en-GB" w:eastAsia="en-GB"/>
        </w:rPr>
        <w:t>.</w:t>
      </w:r>
    </w:p>
    <w:p w14:paraId="4B2E2B68" w14:textId="77777777" w:rsidR="001C79E8" w:rsidRPr="00E81465" w:rsidRDefault="001C79E8" w:rsidP="00314855">
      <w:pPr>
        <w:shd w:val="clear" w:color="auto" w:fill="FFFFFF"/>
        <w:spacing w:line="276" w:lineRule="auto"/>
        <w:rPr>
          <w:lang w:val="en-GB" w:eastAsia="en-GB"/>
        </w:rPr>
      </w:pPr>
    </w:p>
    <w:p w14:paraId="056420AE" w14:textId="77777777" w:rsidR="00D8771A" w:rsidRPr="00E81465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REFERENCES:</w:t>
      </w:r>
    </w:p>
    <w:p w14:paraId="33D9F238" w14:textId="6BB6174B" w:rsidR="001C79E8" w:rsidRDefault="00D8771A" w:rsidP="0074578C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81465">
        <w:rPr>
          <w:lang w:val="en-GB" w:eastAsia="en-GB"/>
        </w:rPr>
        <w:t xml:space="preserve">1] Freedman et al. Invest </w:t>
      </w:r>
      <w:proofErr w:type="spellStart"/>
      <w:r w:rsidRPr="00E81465">
        <w:rPr>
          <w:lang w:val="en-GB" w:eastAsia="en-GB"/>
        </w:rPr>
        <w:t>Radiol</w:t>
      </w:r>
      <w:proofErr w:type="spellEnd"/>
      <w:r w:rsidRPr="00E81465">
        <w:rPr>
          <w:lang w:val="en-GB" w:eastAsia="en-GB"/>
        </w:rPr>
        <w:t>. 2017.</w:t>
      </w:r>
      <w:r w:rsidR="001C79E8">
        <w:rPr>
          <w:b/>
          <w:sz w:val="24"/>
          <w:szCs w:val="24"/>
        </w:rPr>
        <w:br w:type="page"/>
      </w:r>
    </w:p>
    <w:p w14:paraId="7FFF5AFA" w14:textId="0B7C1FBB" w:rsidR="00301DC5" w:rsidRDefault="00301DC5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03AB147C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7F4A1105" w14:textId="77777777" w:rsidR="00301DC5" w:rsidRDefault="00301DC5" w:rsidP="00301DC5">
      <w:pPr>
        <w:contextualSpacing/>
        <w:jc w:val="both"/>
      </w:pPr>
    </w:p>
    <w:p w14:paraId="52D7559F" w14:textId="77777777" w:rsidR="00301DC5" w:rsidRDefault="00301DC5" w:rsidP="00301DC5">
      <w:pPr>
        <w:contextualSpacing/>
        <w:jc w:val="both"/>
      </w:pPr>
    </w:p>
    <w:p w14:paraId="4AB97447" w14:textId="77777777" w:rsidR="00301DC5" w:rsidRDefault="00301DC5" w:rsidP="00301DC5">
      <w:pPr>
        <w:contextualSpacing/>
        <w:jc w:val="both"/>
      </w:pPr>
    </w:p>
    <w:p w14:paraId="577BD9B0" w14:textId="77777777" w:rsidR="00301DC5" w:rsidRPr="00301DC5" w:rsidRDefault="00301DC5" w:rsidP="00301DC5">
      <w:pPr>
        <w:contextualSpacing/>
        <w:jc w:val="both"/>
      </w:pPr>
    </w:p>
    <w:p w14:paraId="224C394D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3EF9A4" w14:textId="77777777" w:rsidR="00887981" w:rsidRPr="002B48DF" w:rsidRDefault="00887981" w:rsidP="00887981">
      <w:pPr>
        <w:contextualSpacing/>
        <w:jc w:val="both"/>
        <w:rPr>
          <w:color w:val="808080" w:themeColor="background1" w:themeShade="80"/>
        </w:rPr>
      </w:pPr>
      <w:r w:rsidRPr="002B48DF">
        <w:t>Arial typeface and minimum 10 font size</w:t>
      </w:r>
    </w:p>
    <w:p w14:paraId="455B0BE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29FC947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0E57EE1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7AEA155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F415A4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3115C8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B4C6676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D037358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4B1D7824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D7B18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496D8CA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A07A3CF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170160B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2421A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9E9AC7F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248B6924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738C093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E4AB90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73AA36C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40A678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403A72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C27943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0C8F7C8" w14:textId="508759C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References</w:t>
      </w:r>
    </w:p>
    <w:p w14:paraId="127EAE76" w14:textId="267D1527" w:rsidR="00887981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>Arial typeface and minimum 9 font size</w:t>
      </w:r>
    </w:p>
    <w:p w14:paraId="6E31B2F3" w14:textId="77777777" w:rsidR="00301DC5" w:rsidRDefault="00301DC5" w:rsidP="00887981">
      <w:pPr>
        <w:contextualSpacing/>
        <w:jc w:val="both"/>
        <w:rPr>
          <w:i/>
          <w:sz w:val="18"/>
          <w:szCs w:val="18"/>
          <w:lang w:val="en-GB"/>
        </w:rPr>
      </w:pPr>
    </w:p>
    <w:p w14:paraId="190E3361" w14:textId="77777777" w:rsidR="00301DC5" w:rsidRDefault="00301DC5" w:rsidP="00887981">
      <w:pPr>
        <w:contextualSpacing/>
        <w:jc w:val="both"/>
        <w:rPr>
          <w:b/>
        </w:rPr>
      </w:pPr>
    </w:p>
    <w:p w14:paraId="39B2C46D" w14:textId="77777777" w:rsidR="00301DC5" w:rsidRDefault="00301DC5" w:rsidP="00887981">
      <w:pPr>
        <w:contextualSpacing/>
        <w:jc w:val="both"/>
        <w:rPr>
          <w:b/>
        </w:rPr>
      </w:pPr>
    </w:p>
    <w:p w14:paraId="50D5D53F" w14:textId="77777777" w:rsidR="00301DC5" w:rsidRDefault="00301DC5" w:rsidP="00887981">
      <w:pPr>
        <w:contextualSpacing/>
        <w:jc w:val="both"/>
        <w:rPr>
          <w:b/>
        </w:rPr>
      </w:pPr>
    </w:p>
    <w:p w14:paraId="3662B6E4" w14:textId="77777777" w:rsidR="00301DC5" w:rsidRDefault="00301DC5" w:rsidP="00887981">
      <w:pPr>
        <w:contextualSpacing/>
        <w:jc w:val="both"/>
        <w:rPr>
          <w:b/>
        </w:rPr>
      </w:pPr>
    </w:p>
    <w:p w14:paraId="20F78E88" w14:textId="7777777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Acknowledgements</w:t>
      </w:r>
    </w:p>
    <w:p w14:paraId="5423AA95" w14:textId="77777777" w:rsidR="00887981" w:rsidRPr="002B48DF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 xml:space="preserve">Only include if necessary, </w:t>
      </w:r>
      <w:r>
        <w:rPr>
          <w:sz w:val="18"/>
          <w:szCs w:val="18"/>
        </w:rPr>
        <w:t>A</w:t>
      </w:r>
      <w:r w:rsidRPr="002B48DF">
        <w:rPr>
          <w:sz w:val="18"/>
          <w:szCs w:val="18"/>
        </w:rPr>
        <w:t>rial typeface and minimum 9 font size</w:t>
      </w:r>
    </w:p>
    <w:p w14:paraId="40F34002" w14:textId="77777777" w:rsidR="00C9664A" w:rsidRDefault="00C9664A">
      <w:pPr>
        <w:rPr>
          <w:lang w:val="de-DE"/>
        </w:rPr>
      </w:pPr>
    </w:p>
    <w:p w14:paraId="64C5F788" w14:textId="77777777" w:rsidR="004703B3" w:rsidRDefault="004703B3">
      <w:pPr>
        <w:rPr>
          <w:lang w:val="de-DE"/>
        </w:rPr>
      </w:pPr>
    </w:p>
    <w:p w14:paraId="5E3C551C" w14:textId="77777777" w:rsidR="0074578C" w:rsidRDefault="0074578C">
      <w:pPr>
        <w:rPr>
          <w:lang w:val="de-DE"/>
        </w:rPr>
      </w:pPr>
    </w:p>
    <w:p w14:paraId="19B60708" w14:textId="569E2BF0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</w:p>
    <w:sectPr w:rsidR="004703B3" w:rsidRPr="00314855" w:rsidSect="00314855"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552C" w14:textId="77777777" w:rsidR="00F542E8" w:rsidRDefault="00F542E8" w:rsidP="00156DAF">
      <w:r>
        <w:separator/>
      </w:r>
    </w:p>
  </w:endnote>
  <w:endnote w:type="continuationSeparator" w:id="0">
    <w:p w14:paraId="0A03DAF9" w14:textId="77777777" w:rsidR="00F542E8" w:rsidRDefault="00F542E8" w:rsidP="00156DAF">
      <w:r>
        <w:continuationSeparator/>
      </w:r>
    </w:p>
  </w:endnote>
  <w:endnote w:type="continuationNotice" w:id="1">
    <w:p w14:paraId="46CB20B5" w14:textId="77777777" w:rsidR="00F542E8" w:rsidRDefault="00F54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C8D1" w14:textId="53D94301" w:rsidR="00156DAF" w:rsidRPr="00A16FF2" w:rsidRDefault="00AE6965" w:rsidP="00156DAF">
    <w:pPr>
      <w:pStyle w:val="Footer"/>
      <w:jc w:val="center"/>
      <w:rPr>
        <w:b/>
        <w:sz w:val="22"/>
        <w:szCs w:val="22"/>
      </w:rPr>
    </w:pPr>
    <w:r>
      <w:rPr>
        <w:b/>
        <w:sz w:val="22"/>
        <w:szCs w:val="22"/>
      </w:rPr>
      <w:t>ANZ ISMRM Annual Meet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E405" w14:textId="77777777" w:rsidR="00F542E8" w:rsidRDefault="00F542E8" w:rsidP="00156DAF">
      <w:r>
        <w:separator/>
      </w:r>
    </w:p>
  </w:footnote>
  <w:footnote w:type="continuationSeparator" w:id="0">
    <w:p w14:paraId="12ABB0B5" w14:textId="77777777" w:rsidR="00F542E8" w:rsidRDefault="00F542E8" w:rsidP="00156DAF">
      <w:r>
        <w:continuationSeparator/>
      </w:r>
    </w:p>
  </w:footnote>
  <w:footnote w:type="continuationNotice" w:id="1">
    <w:p w14:paraId="1BB09F34" w14:textId="77777777" w:rsidR="00F542E8" w:rsidRDefault="00F54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4509B"/>
    <w:rsid w:val="00246B97"/>
    <w:rsid w:val="00261846"/>
    <w:rsid w:val="002658E8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15AA4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0F99"/>
    <w:rsid w:val="004F15C4"/>
    <w:rsid w:val="004F181F"/>
    <w:rsid w:val="00502128"/>
    <w:rsid w:val="00505600"/>
    <w:rsid w:val="0052194C"/>
    <w:rsid w:val="005229F1"/>
    <w:rsid w:val="005279D4"/>
    <w:rsid w:val="00542934"/>
    <w:rsid w:val="0054348F"/>
    <w:rsid w:val="0054609F"/>
    <w:rsid w:val="00563AD0"/>
    <w:rsid w:val="0056558B"/>
    <w:rsid w:val="0057356F"/>
    <w:rsid w:val="0058499B"/>
    <w:rsid w:val="005B5BBD"/>
    <w:rsid w:val="005C473E"/>
    <w:rsid w:val="005D7961"/>
    <w:rsid w:val="005E3073"/>
    <w:rsid w:val="005E7A7C"/>
    <w:rsid w:val="00603305"/>
    <w:rsid w:val="00616A51"/>
    <w:rsid w:val="006419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578C"/>
    <w:rsid w:val="007650A2"/>
    <w:rsid w:val="0077767C"/>
    <w:rsid w:val="0078163D"/>
    <w:rsid w:val="00782E0F"/>
    <w:rsid w:val="00784554"/>
    <w:rsid w:val="00790E92"/>
    <w:rsid w:val="007935BE"/>
    <w:rsid w:val="007C21F6"/>
    <w:rsid w:val="007D248C"/>
    <w:rsid w:val="007E0BF6"/>
    <w:rsid w:val="007F10EB"/>
    <w:rsid w:val="007F1B93"/>
    <w:rsid w:val="0080094F"/>
    <w:rsid w:val="00801B8E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67E95"/>
    <w:rsid w:val="009734E9"/>
    <w:rsid w:val="00974675"/>
    <w:rsid w:val="00995DD5"/>
    <w:rsid w:val="009B5838"/>
    <w:rsid w:val="009D1528"/>
    <w:rsid w:val="009D40AC"/>
    <w:rsid w:val="009E3FDA"/>
    <w:rsid w:val="009E51F6"/>
    <w:rsid w:val="009F5C51"/>
    <w:rsid w:val="00A10A2B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2C31"/>
    <w:rsid w:val="00AC7796"/>
    <w:rsid w:val="00AE5822"/>
    <w:rsid w:val="00AE6965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0B16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A6B2F"/>
    <w:rsid w:val="00BB0F46"/>
    <w:rsid w:val="00BB2489"/>
    <w:rsid w:val="00BC451B"/>
    <w:rsid w:val="00BC599A"/>
    <w:rsid w:val="00BD736D"/>
    <w:rsid w:val="00BE3899"/>
    <w:rsid w:val="00BF6DD5"/>
    <w:rsid w:val="00C04E7D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878EA"/>
    <w:rsid w:val="00E87BFC"/>
    <w:rsid w:val="00E9613C"/>
    <w:rsid w:val="00EA286C"/>
    <w:rsid w:val="00EB75CF"/>
    <w:rsid w:val="00EC2277"/>
    <w:rsid w:val="00EE7F10"/>
    <w:rsid w:val="00EF1A60"/>
    <w:rsid w:val="00EF4C14"/>
    <w:rsid w:val="00EF54FE"/>
    <w:rsid w:val="00F004CA"/>
    <w:rsid w:val="00F07A4A"/>
    <w:rsid w:val="00F1303E"/>
    <w:rsid w:val="00F24B7A"/>
    <w:rsid w:val="00F33EEE"/>
    <w:rsid w:val="00F37805"/>
    <w:rsid w:val="00F455DF"/>
    <w:rsid w:val="00F46E23"/>
    <w:rsid w:val="00F5089A"/>
    <w:rsid w:val="00F542E8"/>
    <w:rsid w:val="00F56565"/>
    <w:rsid w:val="00F66CC9"/>
    <w:rsid w:val="00F7107A"/>
    <w:rsid w:val="00F84872"/>
    <w:rsid w:val="00F9108C"/>
    <w:rsid w:val="00F931C6"/>
    <w:rsid w:val="00FB65ED"/>
    <w:rsid w:val="00FC0015"/>
    <w:rsid w:val="00FD3A86"/>
    <w:rsid w:val="00FD6FAB"/>
    <w:rsid w:val="00FE03A7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D0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2128"/>
  </w:style>
  <w:style w:type="paragraph" w:styleId="Heading1">
    <w:name w:val="heading 1"/>
    <w:basedOn w:val="Normal"/>
    <w:next w:val="Normal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502128"/>
    <w:pPr>
      <w:spacing w:after="200"/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128"/>
  </w:style>
  <w:style w:type="paragraph" w:customStyle="1" w:styleId="Kursivstil">
    <w:name w:val="Kursiv stil"/>
    <w:basedOn w:val="Normal"/>
    <w:rsid w:val="00502128"/>
    <w:rPr>
      <w:i/>
      <w:lang w:bidi="en-US"/>
    </w:rPr>
  </w:style>
  <w:style w:type="paragraph" w:customStyle="1" w:styleId="Text">
    <w:name w:val="Text"/>
    <w:basedOn w:val="Normal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DefaultParagraphFont"/>
    <w:link w:val="Kryssruta"/>
    <w:rsid w:val="00502128"/>
  </w:style>
  <w:style w:type="paragraph" w:customStyle="1" w:styleId="Kryssruta">
    <w:name w:val="Kryssruta"/>
    <w:basedOn w:val="Normal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Normal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Normal"/>
    <w:rsid w:val="00502128"/>
    <w:rPr>
      <w:caps/>
      <w:lang w:bidi="en-US"/>
    </w:rPr>
  </w:style>
  <w:style w:type="paragraph" w:customStyle="1" w:styleId="CheckBox">
    <w:name w:val="Check Box"/>
    <w:basedOn w:val="Normal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A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689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A3168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31689"/>
    <w:rPr>
      <w:b/>
      <w:bCs/>
    </w:rPr>
  </w:style>
  <w:style w:type="character" w:customStyle="1" w:styleId="CommentSubjectChar">
    <w:name w:val="Comment Subject Char"/>
    <w:link w:val="CommentSubject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Header">
    <w:name w:val="header"/>
    <w:basedOn w:val="Normal"/>
    <w:link w:val="HeaderChar"/>
    <w:rsid w:val="0015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5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DefaultParagraphFont"/>
    <w:rsid w:val="00DB0F3B"/>
  </w:style>
  <w:style w:type="paragraph" w:styleId="PlainText">
    <w:name w:val="Plain Text"/>
    <w:basedOn w:val="Normal"/>
    <w:link w:val="PlainTextChar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DefaultParagraphFont"/>
    <w:rsid w:val="00995DD5"/>
  </w:style>
  <w:style w:type="character" w:customStyle="1" w:styleId="article-headermeta-info-data">
    <w:name w:val="article-header__meta-info-data"/>
    <w:basedOn w:val="DefaultParagraphFont"/>
    <w:rsid w:val="00995DD5"/>
  </w:style>
  <w:style w:type="character" w:styleId="Strong">
    <w:name w:val="Strong"/>
    <w:basedOn w:val="DefaultParagraphFont"/>
    <w:uiPriority w:val="22"/>
    <w:qFormat/>
    <w:rsid w:val="004C29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1B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E8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missions@anzismr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E146-823E-6F46-83A1-9D2846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för arbetsbeskrivning</Template>
  <TotalTime>686</TotalTime>
  <Pages>2</Pages>
  <Words>23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6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08</dc:creator>
  <cp:lastModifiedBy>Kathryn Broadhouse</cp:lastModifiedBy>
  <cp:revision>13</cp:revision>
  <cp:lastPrinted>2017-02-23T09:11:00Z</cp:lastPrinted>
  <dcterms:created xsi:type="dcterms:W3CDTF">2021-07-13T18:55:00Z</dcterms:created>
  <dcterms:modified xsi:type="dcterms:W3CDTF">2021-07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